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20" w:rsidRDefault="008A7020" w:rsidP="008A7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A8">
        <w:rPr>
          <w:rFonts w:ascii="Times New Roman" w:hAnsi="Times New Roman" w:cs="Times New Roman"/>
          <w:b/>
          <w:sz w:val="28"/>
          <w:szCs w:val="28"/>
        </w:rPr>
        <w:t>Граф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2.2</w:t>
      </w:r>
    </w:p>
    <w:p w:rsidR="00AC1C7F" w:rsidRDefault="008A7020" w:rsidP="008A7020">
      <w:pPr>
        <w:jc w:val="both"/>
        <w:rPr>
          <w:rFonts w:ascii="Times New Roman" w:hAnsi="Times New Roman" w:cs="Times New Roman"/>
          <w:sz w:val="28"/>
          <w:szCs w:val="28"/>
        </w:rPr>
      </w:pPr>
      <w:r w:rsidRPr="00AC1C7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афическая работа </w:t>
      </w:r>
      <w:r w:rsidRPr="00AC1C7F">
        <w:rPr>
          <w:rFonts w:ascii="Times New Roman" w:hAnsi="Times New Roman" w:cs="Times New Roman"/>
          <w:color w:val="000000"/>
          <w:sz w:val="28"/>
          <w:szCs w:val="28"/>
        </w:rPr>
        <w:t xml:space="preserve">– оценочный материал, позволяющий оценить развитие ассоциативного мышления при слушании музыки. </w:t>
      </w:r>
      <w:r w:rsidRPr="00AC1C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1C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1C7F">
        <w:rPr>
          <w:rFonts w:ascii="Times New Roman" w:hAnsi="Times New Roman" w:cs="Times New Roman"/>
          <w:sz w:val="28"/>
          <w:szCs w:val="28"/>
        </w:rPr>
        <w:t>О</w:t>
      </w:r>
      <w:r w:rsidRPr="00AC1C7F">
        <w:rPr>
          <w:rFonts w:ascii="Times New Roman" w:hAnsi="Times New Roman" w:cs="Times New Roman"/>
          <w:sz w:val="28"/>
          <w:szCs w:val="28"/>
        </w:rPr>
        <w:t>цен</w:t>
      </w:r>
      <w:r w:rsidR="00AC1C7F">
        <w:rPr>
          <w:rFonts w:ascii="Times New Roman" w:hAnsi="Times New Roman" w:cs="Times New Roman"/>
          <w:sz w:val="28"/>
          <w:szCs w:val="28"/>
        </w:rPr>
        <w:t>ка</w:t>
      </w:r>
      <w:r w:rsidRPr="00AC1C7F">
        <w:rPr>
          <w:rFonts w:ascii="Times New Roman" w:hAnsi="Times New Roman" w:cs="Times New Roman"/>
          <w:sz w:val="28"/>
          <w:szCs w:val="28"/>
        </w:rPr>
        <w:t xml:space="preserve"> результатов освоения учащимися 2х классов </w:t>
      </w:r>
      <w:r w:rsidR="00557739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AC1C7F">
        <w:rPr>
          <w:rFonts w:ascii="Times New Roman" w:hAnsi="Times New Roman" w:cs="Times New Roman"/>
          <w:sz w:val="28"/>
          <w:szCs w:val="28"/>
        </w:rPr>
        <w:t xml:space="preserve"> две четверти и понятия тактовой черты</w:t>
      </w:r>
      <w:r w:rsidR="00AC1C7F">
        <w:rPr>
          <w:rFonts w:ascii="Times New Roman" w:hAnsi="Times New Roman" w:cs="Times New Roman"/>
          <w:sz w:val="28"/>
          <w:szCs w:val="28"/>
        </w:rPr>
        <w:t>.</w:t>
      </w:r>
      <w:r w:rsidRPr="00AC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20" w:rsidRPr="00AC1C7F" w:rsidRDefault="008A7020" w:rsidP="008A7020">
      <w:pPr>
        <w:jc w:val="both"/>
        <w:rPr>
          <w:rFonts w:ascii="Times New Roman" w:hAnsi="Times New Roman" w:cs="Times New Roman"/>
          <w:sz w:val="28"/>
          <w:szCs w:val="28"/>
        </w:rPr>
      </w:pPr>
      <w:r w:rsidRPr="00AC1C7F">
        <w:rPr>
          <w:rFonts w:ascii="Times New Roman" w:hAnsi="Times New Roman" w:cs="Times New Roman"/>
          <w:sz w:val="28"/>
          <w:szCs w:val="28"/>
        </w:rPr>
        <w:t xml:space="preserve">Графическая работа состоит из </w:t>
      </w:r>
      <w:r w:rsidR="00AC1C7F">
        <w:rPr>
          <w:rFonts w:ascii="Times New Roman" w:hAnsi="Times New Roman" w:cs="Times New Roman"/>
          <w:sz w:val="28"/>
          <w:szCs w:val="28"/>
        </w:rPr>
        <w:t xml:space="preserve"> двух заданий, выполняемых</w:t>
      </w:r>
      <w:r w:rsidRPr="00AC1C7F">
        <w:rPr>
          <w:rFonts w:ascii="Times New Roman" w:hAnsi="Times New Roman" w:cs="Times New Roman"/>
          <w:sz w:val="28"/>
          <w:szCs w:val="28"/>
        </w:rPr>
        <w:t xml:space="preserve"> в разных вариантах ритмических рисунков.</w:t>
      </w:r>
    </w:p>
    <w:p w:rsidR="008A7020" w:rsidRPr="002D621A" w:rsidRDefault="008A7020" w:rsidP="008A7020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D621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</w:p>
    <w:p w:rsidR="008A7020" w:rsidRPr="002D621A" w:rsidRDefault="008A7020" w:rsidP="008A7020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1971"/>
        <w:gridCol w:w="2086"/>
        <w:gridCol w:w="1100"/>
        <w:gridCol w:w="2146"/>
        <w:gridCol w:w="1398"/>
      </w:tblGrid>
      <w:tr w:rsidR="008C4A85" w:rsidRPr="002D621A" w:rsidTr="00FC30D2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8C4A85" w:rsidRPr="002D621A" w:rsidTr="00FC3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8C4A85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определять </w:t>
            </w:r>
            <w:r w:rsidR="008C4A8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льную долю в начале такт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4E013F" w:rsidRDefault="008A7020" w:rsidP="008C4A85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слушай произведение 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черти </w:t>
            </w:r>
            <w:r w:rsidR="008C4A8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актовые черты в размере </w:t>
            </w:r>
            <w:r w:rsidR="008C4A85"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37361" cy="243023"/>
                  <wp:effectExtent l="19050" t="0" r="0" b="0"/>
                  <wp:docPr id="154" name="Рисунок 153" descr="2ч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ч_c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0" cy="2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20" w:rsidRPr="001A776A" w:rsidRDefault="008C4A85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A85" w:rsidRDefault="008A7020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C4A85"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 w:rsidR="008C4A85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поставленную тактовую черту. Максимальное количество баллов за два задания 16.</w:t>
            </w:r>
          </w:p>
          <w:p w:rsidR="008A7020" w:rsidRPr="004E013F" w:rsidRDefault="008A7020" w:rsidP="008C4A85">
            <w:pPr>
              <w:suppressAutoHyphens/>
              <w:snapToGrid w:val="0"/>
              <w:spacing w:after="18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020" w:rsidRPr="004E013F" w:rsidRDefault="008A7020" w:rsidP="00FC30D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332ABE" w:rsidRDefault="00332ABE"/>
    <w:p w:rsidR="00306BF3" w:rsidRDefault="00306BF3" w:rsidP="0030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афической работы.</w:t>
      </w:r>
    </w:p>
    <w:p w:rsidR="00306BF3" w:rsidRDefault="00306BF3" w:rsidP="00306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</w:t>
      </w:r>
      <w:r w:rsidR="00170254">
        <w:rPr>
          <w:rFonts w:ascii="Times New Roman" w:hAnsi="Times New Roman" w:cs="Times New Roman"/>
          <w:sz w:val="28"/>
          <w:szCs w:val="28"/>
        </w:rPr>
        <w:t>тельно рассмотри нотные ст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02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ставь тактовые черты</w:t>
      </w:r>
      <w:r w:rsidR="008C4A85">
        <w:rPr>
          <w:rFonts w:ascii="Times New Roman" w:hAnsi="Times New Roman" w:cs="Times New Roman"/>
          <w:sz w:val="28"/>
          <w:szCs w:val="28"/>
        </w:rPr>
        <w:t>, закончите нотную стр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3" w:rsidRDefault="000D5533" w:rsidP="00306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633</wp:posOffset>
            </wp:positionH>
            <wp:positionV relativeFrom="paragraph">
              <wp:posOffset>195981</wp:posOffset>
            </wp:positionV>
            <wp:extent cx="5401176" cy="756080"/>
            <wp:effectExtent l="19050" t="0" r="9024" b="0"/>
            <wp:wrapNone/>
            <wp:docPr id="7" name="Рисунок 4" descr="notniy_stan_pustp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niy_stan_pustpo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591" cy="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D5533" w:rsidRDefault="008C4A85" w:rsidP="00306B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80645</wp:posOffset>
            </wp:positionV>
            <wp:extent cx="173990" cy="324485"/>
            <wp:effectExtent l="0" t="0" r="0" b="0"/>
            <wp:wrapNone/>
            <wp:docPr id="76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491556</wp:posOffset>
            </wp:positionH>
            <wp:positionV relativeFrom="paragraph">
              <wp:posOffset>81013</wp:posOffset>
            </wp:positionV>
            <wp:extent cx="305802" cy="300789"/>
            <wp:effectExtent l="19050" t="0" r="0" b="0"/>
            <wp:wrapNone/>
            <wp:docPr id="24" name="Рисунок 1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02" cy="30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74930</wp:posOffset>
            </wp:positionV>
            <wp:extent cx="305435" cy="300355"/>
            <wp:effectExtent l="19050" t="0" r="0" b="0"/>
            <wp:wrapNone/>
            <wp:docPr id="75" name="Рисунок 1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96469</wp:posOffset>
            </wp:positionH>
            <wp:positionV relativeFrom="paragraph">
              <wp:posOffset>81013</wp:posOffset>
            </wp:positionV>
            <wp:extent cx="294774" cy="294774"/>
            <wp:effectExtent l="0" t="0" r="0" b="0"/>
            <wp:wrapNone/>
            <wp:docPr id="23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74" cy="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80645</wp:posOffset>
            </wp:positionV>
            <wp:extent cx="294640" cy="294640"/>
            <wp:effectExtent l="0" t="0" r="0" b="0"/>
            <wp:wrapNone/>
            <wp:docPr id="74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68580</wp:posOffset>
            </wp:positionV>
            <wp:extent cx="300355" cy="300355"/>
            <wp:effectExtent l="0" t="0" r="0" b="0"/>
            <wp:wrapNone/>
            <wp:docPr id="49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68580</wp:posOffset>
            </wp:positionV>
            <wp:extent cx="300355" cy="300355"/>
            <wp:effectExtent l="0" t="0" r="0" b="0"/>
            <wp:wrapNone/>
            <wp:docPr id="51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74930</wp:posOffset>
            </wp:positionV>
            <wp:extent cx="293370" cy="270510"/>
            <wp:effectExtent l="19050" t="0" r="0" b="0"/>
            <wp:wrapNone/>
            <wp:docPr id="53" name="Рисунок 6" descr="256px-eighth-note-clip-art-clipart-panda-free-images-13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px-eighth-note-clip-art-clipart-panda-free-images-1317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559484</wp:posOffset>
            </wp:positionH>
            <wp:positionV relativeFrom="paragraph">
              <wp:posOffset>5982502</wp:posOffset>
            </wp:positionV>
            <wp:extent cx="300790" cy="300790"/>
            <wp:effectExtent l="0" t="0" r="0" b="0"/>
            <wp:wrapNone/>
            <wp:docPr id="113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68580</wp:posOffset>
            </wp:positionV>
            <wp:extent cx="300355" cy="300355"/>
            <wp:effectExtent l="0" t="0" r="0" b="0"/>
            <wp:wrapNone/>
            <wp:docPr id="55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74930</wp:posOffset>
            </wp:positionV>
            <wp:extent cx="300355" cy="300355"/>
            <wp:effectExtent l="0" t="0" r="0" b="0"/>
            <wp:wrapNone/>
            <wp:docPr id="54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9126</wp:posOffset>
            </wp:positionH>
            <wp:positionV relativeFrom="paragraph">
              <wp:posOffset>2345</wp:posOffset>
            </wp:positionV>
            <wp:extent cx="175846" cy="325316"/>
            <wp:effectExtent l="0" t="0" r="0" b="0"/>
            <wp:wrapNone/>
            <wp:docPr id="47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6" cy="32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0976</wp:posOffset>
            </wp:positionH>
            <wp:positionV relativeFrom="paragraph">
              <wp:posOffset>72682</wp:posOffset>
            </wp:positionV>
            <wp:extent cx="305540" cy="297361"/>
            <wp:effectExtent l="19050" t="0" r="0" b="0"/>
            <wp:wrapNone/>
            <wp:docPr id="44" name="Рисунок 1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47" cy="29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72390</wp:posOffset>
            </wp:positionV>
            <wp:extent cx="306705" cy="298450"/>
            <wp:effectExtent l="19050" t="0" r="0" b="0"/>
            <wp:wrapNone/>
            <wp:docPr id="40" name="Рисунок 1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72390</wp:posOffset>
            </wp:positionV>
            <wp:extent cx="298450" cy="298450"/>
            <wp:effectExtent l="0" t="0" r="0" b="0"/>
            <wp:wrapNone/>
            <wp:docPr id="48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33" w:rsidRPr="000D55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711" cy="369277"/>
            <wp:effectExtent l="19050" t="0" r="4689" b="0"/>
            <wp:docPr id="15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8" cy="3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254" w:rsidRPr="00170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213" cy="288758"/>
            <wp:effectExtent l="19050" t="0" r="8237" b="0"/>
            <wp:docPr id="35" name="Рисунок 31" descr="2ч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ч_c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13" cy="2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33" w:rsidRDefault="000D5533" w:rsidP="00306B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0254" w:rsidRDefault="008C4A85" w:rsidP="00170254">
      <w:pPr>
        <w:spacing w:line="168" w:lineRule="auto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8808</wp:posOffset>
            </wp:positionH>
            <wp:positionV relativeFrom="paragraph">
              <wp:posOffset>87396</wp:posOffset>
            </wp:positionV>
            <wp:extent cx="5341019" cy="755380"/>
            <wp:effectExtent l="19050" t="0" r="0" b="0"/>
            <wp:wrapNone/>
            <wp:docPr id="43" name="Рисунок 4" descr="notniy_stan_pustp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niy_stan_pustpo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928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41637</wp:posOffset>
            </wp:positionH>
            <wp:positionV relativeFrom="paragraph">
              <wp:posOffset>255838</wp:posOffset>
            </wp:positionV>
            <wp:extent cx="174458" cy="324853"/>
            <wp:effectExtent l="0" t="0" r="0" b="0"/>
            <wp:wrapNone/>
            <wp:docPr id="73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8" cy="32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50611</wp:posOffset>
            </wp:positionH>
            <wp:positionV relativeFrom="paragraph">
              <wp:posOffset>267870</wp:posOffset>
            </wp:positionV>
            <wp:extent cx="288757" cy="288758"/>
            <wp:effectExtent l="0" t="0" r="0" b="0"/>
            <wp:wrapNone/>
            <wp:docPr id="21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757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22011</wp:posOffset>
            </wp:positionH>
            <wp:positionV relativeFrom="paragraph">
              <wp:posOffset>267870</wp:posOffset>
            </wp:positionV>
            <wp:extent cx="288757" cy="288758"/>
            <wp:effectExtent l="0" t="0" r="0" b="0"/>
            <wp:wrapNone/>
            <wp:docPr id="72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757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72305</wp:posOffset>
            </wp:positionH>
            <wp:positionV relativeFrom="paragraph">
              <wp:posOffset>255838</wp:posOffset>
            </wp:positionV>
            <wp:extent cx="288758" cy="288758"/>
            <wp:effectExtent l="0" t="0" r="0" b="0"/>
            <wp:wrapNone/>
            <wp:docPr id="19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758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79800</wp:posOffset>
            </wp:positionH>
            <wp:positionV relativeFrom="paragraph">
              <wp:posOffset>255838</wp:posOffset>
            </wp:positionV>
            <wp:extent cx="288758" cy="288758"/>
            <wp:effectExtent l="0" t="0" r="0" b="0"/>
            <wp:wrapNone/>
            <wp:docPr id="70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758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2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29235</wp:posOffset>
            </wp:positionV>
            <wp:extent cx="377825" cy="535940"/>
            <wp:effectExtent l="0" t="0" r="0" b="0"/>
            <wp:wrapNone/>
            <wp:docPr id="109" name="Рисунок 3" descr="крип 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п ключ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2.</w:t>
      </w:r>
    </w:p>
    <w:p w:rsidR="00170254" w:rsidRPr="001E213D" w:rsidRDefault="008C4A85" w:rsidP="0017025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4562742</wp:posOffset>
            </wp:positionH>
            <wp:positionV relativeFrom="paragraph">
              <wp:posOffset>31215</wp:posOffset>
            </wp:positionV>
            <wp:extent cx="174458" cy="324853"/>
            <wp:effectExtent l="0" t="0" r="0" b="0"/>
            <wp:wrapNone/>
            <wp:docPr id="153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4458" cy="32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51300</wp:posOffset>
            </wp:positionH>
            <wp:positionV relativeFrom="paragraph">
              <wp:posOffset>1136</wp:posOffset>
            </wp:positionV>
            <wp:extent cx="294774" cy="294774"/>
            <wp:effectExtent l="0" t="0" r="0" b="0"/>
            <wp:wrapNone/>
            <wp:docPr id="71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74" cy="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77432</wp:posOffset>
            </wp:positionH>
            <wp:positionV relativeFrom="paragraph">
              <wp:posOffset>139499</wp:posOffset>
            </wp:positionV>
            <wp:extent cx="276727" cy="276727"/>
            <wp:effectExtent l="0" t="0" r="0" b="0"/>
            <wp:wrapNone/>
            <wp:docPr id="17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1" cy="27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20332</wp:posOffset>
            </wp:positionH>
            <wp:positionV relativeFrom="paragraph">
              <wp:posOffset>103405</wp:posOffset>
            </wp:positionV>
            <wp:extent cx="174458" cy="324852"/>
            <wp:effectExtent l="0" t="0" r="0" b="0"/>
            <wp:wrapNone/>
            <wp:docPr id="67" name="Рисунок 11" descr="9c4ojeb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ojeb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8" cy="32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24765</wp:posOffset>
            </wp:positionV>
            <wp:extent cx="270510" cy="270510"/>
            <wp:effectExtent l="0" t="0" r="0" b="0"/>
            <wp:wrapNone/>
            <wp:docPr id="69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7942</wp:posOffset>
            </wp:positionH>
            <wp:positionV relativeFrom="paragraph">
              <wp:posOffset>127468</wp:posOffset>
            </wp:positionV>
            <wp:extent cx="288758" cy="288758"/>
            <wp:effectExtent l="0" t="0" r="0" b="0"/>
            <wp:wrapNone/>
            <wp:docPr id="61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758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27635</wp:posOffset>
            </wp:positionV>
            <wp:extent cx="294640" cy="294640"/>
            <wp:effectExtent l="0" t="0" r="0" b="0"/>
            <wp:wrapNone/>
            <wp:docPr id="16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133350</wp:posOffset>
            </wp:positionV>
            <wp:extent cx="294640" cy="294640"/>
            <wp:effectExtent l="0" t="0" r="0" b="0"/>
            <wp:wrapNone/>
            <wp:docPr id="63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33350</wp:posOffset>
            </wp:positionV>
            <wp:extent cx="294640" cy="294640"/>
            <wp:effectExtent l="0" t="0" r="0" b="0"/>
            <wp:wrapNone/>
            <wp:docPr id="62" name="Рисунок 9" descr="RidgBrB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BrBi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132715</wp:posOffset>
            </wp:positionV>
            <wp:extent cx="288290" cy="288290"/>
            <wp:effectExtent l="0" t="0" r="0" b="0"/>
            <wp:wrapNone/>
            <wp:docPr id="14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32715</wp:posOffset>
            </wp:positionV>
            <wp:extent cx="288290" cy="288290"/>
            <wp:effectExtent l="0" t="0" r="0" b="0"/>
            <wp:wrapNone/>
            <wp:docPr id="13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779858</wp:posOffset>
            </wp:positionH>
            <wp:positionV relativeFrom="paragraph">
              <wp:posOffset>5631917</wp:posOffset>
            </wp:positionV>
            <wp:extent cx="288758" cy="288758"/>
            <wp:effectExtent l="0" t="0" r="0" b="0"/>
            <wp:wrapNone/>
            <wp:docPr id="128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807843</wp:posOffset>
            </wp:positionH>
            <wp:positionV relativeFrom="paragraph">
              <wp:posOffset>5660947</wp:posOffset>
            </wp:positionV>
            <wp:extent cx="288758" cy="288758"/>
            <wp:effectExtent l="0" t="0" r="0" b="0"/>
            <wp:wrapNone/>
            <wp:docPr id="129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33350</wp:posOffset>
            </wp:positionV>
            <wp:extent cx="288290" cy="288290"/>
            <wp:effectExtent l="0" t="0" r="0" b="0"/>
            <wp:wrapNone/>
            <wp:docPr id="58" name="Рисунок 7" descr="note-de-mu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de-musiq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88101"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254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4770</wp:posOffset>
            </wp:positionV>
            <wp:extent cx="270510" cy="263525"/>
            <wp:effectExtent l="19050" t="0" r="0" b="0"/>
            <wp:wrapNone/>
            <wp:docPr id="20" name="Рисунок 1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254">
        <w:rPr>
          <w:sz w:val="28"/>
          <w:szCs w:val="28"/>
        </w:rPr>
        <w:t xml:space="preserve">   </w:t>
      </w:r>
      <w:r w:rsidR="00170254" w:rsidRPr="001E213D">
        <w:rPr>
          <w:sz w:val="28"/>
          <w:szCs w:val="28"/>
        </w:rPr>
        <w:t>2</w:t>
      </w:r>
    </w:p>
    <w:p w:rsidR="00170254" w:rsidRDefault="00170254" w:rsidP="0017025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213D">
        <w:rPr>
          <w:sz w:val="28"/>
          <w:szCs w:val="28"/>
        </w:rPr>
        <w:t>4</w:t>
      </w:r>
    </w:p>
    <w:p w:rsidR="00990A31" w:rsidRDefault="00990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A85" w:rsidRPr="00DD1A74" w:rsidRDefault="008C4A85" w:rsidP="008C4A8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4">
        <w:rPr>
          <w:rFonts w:ascii="Times New Roman" w:hAnsi="Times New Roman" w:cs="Times New Roman"/>
          <w:b/>
          <w:sz w:val="28"/>
          <w:szCs w:val="28"/>
        </w:rPr>
        <w:lastRenderedPageBreak/>
        <w:t>Выполни самооценку работы:</w:t>
      </w:r>
    </w:p>
    <w:p w:rsidR="008C4A85" w:rsidRPr="00DD1A74" w:rsidRDefault="008C4A85" w:rsidP="008C4A85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Я справился с заданиями № __________</w:t>
      </w:r>
    </w:p>
    <w:p w:rsidR="008C4A85" w:rsidRPr="00DD1A74" w:rsidRDefault="008C4A85" w:rsidP="008C4A85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Испытываю затруднения в заданиях№ __________</w:t>
      </w:r>
    </w:p>
    <w:p w:rsidR="008C4A85" w:rsidRPr="00DD1A74" w:rsidRDefault="008C4A85" w:rsidP="008C4A8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Было трудно. Мне нужна помощь в заданиях№ _____________</w:t>
      </w:r>
    </w:p>
    <w:p w:rsidR="008C4A85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t>Инструкция по прове</w:t>
      </w:r>
      <w:r>
        <w:rPr>
          <w:rFonts w:ascii="Times New Roman" w:hAnsi="Times New Roman" w:cs="Times New Roman"/>
          <w:b/>
          <w:sz w:val="28"/>
          <w:szCs w:val="28"/>
        </w:rPr>
        <w:t>дению</w:t>
      </w:r>
      <w:r w:rsidRPr="00652958">
        <w:rPr>
          <w:rFonts w:ascii="Times New Roman" w:hAnsi="Times New Roman" w:cs="Times New Roman"/>
          <w:b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8C4A85" w:rsidRPr="00327EF7" w:rsidRDefault="008C4A85" w:rsidP="008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85" w:rsidRDefault="008C4A85" w:rsidP="008C4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ой графической работы необходимо проиграть данные ритмические рисунки, акцентируя сильные доли такта. Прослушивание необходимо для общего восприятия ребёнком</w:t>
      </w:r>
      <w:r w:rsidRPr="008C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ческого рисунка. Второе проигрывание  – это проверка выполнения работы с исправлением возможных ошибок.</w:t>
      </w:r>
    </w:p>
    <w:p w:rsidR="00F04E2E" w:rsidRPr="00825F38" w:rsidRDefault="00F04E2E" w:rsidP="00F04E2E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5F38">
        <w:rPr>
          <w:color w:val="000000"/>
          <w:sz w:val="28"/>
          <w:szCs w:val="28"/>
        </w:rPr>
        <w:t>По окончании раб</w:t>
      </w:r>
      <w:r>
        <w:rPr>
          <w:color w:val="000000"/>
          <w:sz w:val="28"/>
          <w:szCs w:val="28"/>
        </w:rPr>
        <w:t xml:space="preserve">оты предложить детям выполнить </w:t>
      </w:r>
      <w:r w:rsidRPr="00825F38">
        <w:rPr>
          <w:color w:val="000000"/>
          <w:sz w:val="28"/>
          <w:szCs w:val="28"/>
        </w:rPr>
        <w:t xml:space="preserve">самооценку, что позволит учителю выявить основные затруднения при выполнении заданий и провести работу над ошибками. </w:t>
      </w:r>
    </w:p>
    <w:p w:rsidR="00F04E2E" w:rsidRDefault="00F04E2E" w:rsidP="008C4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Pr="00652958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t>Инструкция по проверке  работ</w:t>
      </w:r>
    </w:p>
    <w:p w:rsidR="008C4A85" w:rsidRPr="00652958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1798" w:type="dxa"/>
        <w:tblLook w:val="04A0" w:firstRow="1" w:lastRow="0" w:firstColumn="1" w:lastColumn="0" w:noHBand="0" w:noVBand="1"/>
      </w:tblPr>
      <w:tblGrid>
        <w:gridCol w:w="1081"/>
        <w:gridCol w:w="7088"/>
        <w:gridCol w:w="1688"/>
      </w:tblGrid>
      <w:tr w:rsidR="008C4A85" w:rsidRPr="00652958" w:rsidTr="008C4A85">
        <w:trPr>
          <w:trHeight w:val="719"/>
          <w:jc w:val="center"/>
        </w:trPr>
        <w:tc>
          <w:tcPr>
            <w:tcW w:w="1081" w:type="dxa"/>
            <w:vAlign w:val="center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088" w:type="dxa"/>
            <w:vAlign w:val="center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688" w:type="dxa"/>
            <w:vAlign w:val="center"/>
          </w:tcPr>
          <w:p w:rsidR="008C4A85" w:rsidRPr="005253BD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4A85" w:rsidRPr="005253BD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8C4A85" w:rsidRPr="00652958" w:rsidTr="008C4A85">
        <w:trPr>
          <w:trHeight w:val="1234"/>
          <w:jc w:val="center"/>
        </w:trPr>
        <w:tc>
          <w:tcPr>
            <w:tcW w:w="1081" w:type="dxa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C4A85" w:rsidRPr="005253BD" w:rsidRDefault="008C4A85" w:rsidP="00FC30D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3756025</wp:posOffset>
                  </wp:positionH>
                  <wp:positionV relativeFrom="paragraph">
                    <wp:posOffset>593725</wp:posOffset>
                  </wp:positionV>
                  <wp:extent cx="144145" cy="270510"/>
                  <wp:effectExtent l="0" t="0" r="8255" b="0"/>
                  <wp:wrapNone/>
                  <wp:docPr id="124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566202</wp:posOffset>
                  </wp:positionH>
                  <wp:positionV relativeFrom="paragraph">
                    <wp:posOffset>6579736</wp:posOffset>
                  </wp:positionV>
                  <wp:extent cx="174458" cy="324853"/>
                  <wp:effectExtent l="0" t="0" r="0" b="0"/>
                  <wp:wrapNone/>
                  <wp:docPr id="142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8" cy="32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120207</wp:posOffset>
                  </wp:positionH>
                  <wp:positionV relativeFrom="paragraph">
                    <wp:posOffset>5464242</wp:posOffset>
                  </wp:positionV>
                  <wp:extent cx="300789" cy="300789"/>
                  <wp:effectExtent l="0" t="0" r="0" b="0"/>
                  <wp:wrapNone/>
                  <wp:docPr id="6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120207</wp:posOffset>
                  </wp:positionH>
                  <wp:positionV relativeFrom="paragraph">
                    <wp:posOffset>5464242</wp:posOffset>
                  </wp:positionV>
                  <wp:extent cx="300789" cy="300789"/>
                  <wp:effectExtent l="0" t="0" r="0" b="0"/>
                  <wp:wrapNone/>
                  <wp:docPr id="100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A85" w:rsidRDefault="008C4A85" w:rsidP="00FC30D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371491</wp:posOffset>
                  </wp:positionH>
                  <wp:positionV relativeFrom="paragraph">
                    <wp:posOffset>5282966</wp:posOffset>
                  </wp:positionV>
                  <wp:extent cx="300790" cy="300790"/>
                  <wp:effectExtent l="0" t="0" r="0" b="0"/>
                  <wp:wrapNone/>
                  <wp:docPr id="11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371491</wp:posOffset>
                  </wp:positionH>
                  <wp:positionV relativeFrom="paragraph">
                    <wp:posOffset>5282966</wp:posOffset>
                  </wp:positionV>
                  <wp:extent cx="300790" cy="300790"/>
                  <wp:effectExtent l="0" t="0" r="0" b="0"/>
                  <wp:wrapNone/>
                  <wp:docPr id="11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A85" w:rsidRDefault="008C4A85" w:rsidP="008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210444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03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210444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04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210444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0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323365</wp:posOffset>
                  </wp:positionH>
                  <wp:positionV relativeFrom="paragraph">
                    <wp:posOffset>271011</wp:posOffset>
                  </wp:positionV>
                  <wp:extent cx="198521" cy="210553"/>
                  <wp:effectExtent l="0" t="0" r="0" b="0"/>
                  <wp:wrapNone/>
                  <wp:docPr id="118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607486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11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10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210444</wp:posOffset>
                  </wp:positionH>
                  <wp:positionV relativeFrom="paragraph">
                    <wp:posOffset>252964</wp:posOffset>
                  </wp:positionV>
                  <wp:extent cx="198521" cy="210553"/>
                  <wp:effectExtent l="0" t="0" r="0" b="0"/>
                  <wp:wrapNone/>
                  <wp:docPr id="10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A85" w:rsidRDefault="00F04E2E" w:rsidP="00FC30D2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312.6pt;margin-top:1pt;width:.05pt;height:21.3pt;z-index:251952128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6" type="#_x0000_t32" style="position:absolute;left:0;text-align:left;margin-left:319.25pt;margin-top:1pt;width:0;height:21.3pt;z-index:25195315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7" type="#_x0000_t32" style="position:absolute;left:0;text-align:left;margin-left:290pt;margin-top:1pt;width:0;height:21.3pt;z-index:251874304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6" type="#_x0000_t32" style="position:absolute;left:0;text-align:left;margin-left:236.45pt;margin-top:1pt;width:0;height:21.3pt;z-index:251873280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5" type="#_x0000_t32" style="position:absolute;left:0;text-align:left;margin-left:200.45pt;margin-top:1pt;width:0;height:18.9pt;z-index:251872256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088750</wp:posOffset>
                  </wp:positionH>
                  <wp:positionV relativeFrom="paragraph">
                    <wp:posOffset>48494</wp:posOffset>
                  </wp:positionV>
                  <wp:extent cx="234615" cy="234616"/>
                  <wp:effectExtent l="0" t="0" r="0" b="0"/>
                  <wp:wrapNone/>
                  <wp:docPr id="117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5" cy="2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4" type="#_x0000_t32" style="position:absolute;left:0;text-align:left;margin-left:164pt;margin-top:1pt;width:.05pt;height:21.3pt;z-index:251856896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714391</wp:posOffset>
                  </wp:positionH>
                  <wp:positionV relativeFrom="paragraph">
                    <wp:posOffset>48494</wp:posOffset>
                  </wp:positionV>
                  <wp:extent cx="252663" cy="252663"/>
                  <wp:effectExtent l="0" t="0" r="0" b="0"/>
                  <wp:wrapNone/>
                  <wp:docPr id="120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9" cy="2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521886</wp:posOffset>
                  </wp:positionH>
                  <wp:positionV relativeFrom="paragraph">
                    <wp:posOffset>48494</wp:posOffset>
                  </wp:positionV>
                  <wp:extent cx="252663" cy="252663"/>
                  <wp:effectExtent l="0" t="0" r="0" b="0"/>
                  <wp:wrapNone/>
                  <wp:docPr id="119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9" cy="2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3401194</wp:posOffset>
                  </wp:positionH>
                  <wp:positionV relativeFrom="paragraph">
                    <wp:posOffset>72961</wp:posOffset>
                  </wp:positionV>
                  <wp:extent cx="197518" cy="186490"/>
                  <wp:effectExtent l="19050" t="0" r="0" b="0"/>
                  <wp:wrapNone/>
                  <wp:docPr id="122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106420</wp:posOffset>
                  </wp:positionH>
                  <wp:positionV relativeFrom="paragraph">
                    <wp:posOffset>72961</wp:posOffset>
                  </wp:positionV>
                  <wp:extent cx="197518" cy="186490"/>
                  <wp:effectExtent l="19050" t="0" r="0" b="0"/>
                  <wp:wrapNone/>
                  <wp:docPr id="121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72390</wp:posOffset>
                  </wp:positionV>
                  <wp:extent cx="197485" cy="186055"/>
                  <wp:effectExtent l="19050" t="0" r="0" b="0"/>
                  <wp:wrapNone/>
                  <wp:docPr id="65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72390</wp:posOffset>
                  </wp:positionV>
                  <wp:extent cx="203835" cy="186055"/>
                  <wp:effectExtent l="19050" t="0" r="5715" b="0"/>
                  <wp:wrapNone/>
                  <wp:docPr id="96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3" type="#_x0000_t32" style="position:absolute;left:0;text-align:left;margin-left:120.95pt;margin-top:1pt;width:.05pt;height:18.9pt;z-index:251845632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48260</wp:posOffset>
                  </wp:positionV>
                  <wp:extent cx="198120" cy="210185"/>
                  <wp:effectExtent l="0" t="0" r="0" b="0"/>
                  <wp:wrapNone/>
                  <wp:docPr id="101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981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1" type="#_x0000_t32" style="position:absolute;left:0;text-align:left;margin-left:93.2pt;margin-top:1pt;width:0;height:18.9pt;z-index:251824128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48260</wp:posOffset>
                  </wp:positionV>
                  <wp:extent cx="144780" cy="270510"/>
                  <wp:effectExtent l="0" t="0" r="7620" b="0"/>
                  <wp:wrapNone/>
                  <wp:docPr id="98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0" type="#_x0000_t32" style="position:absolute;left:0;text-align:left;margin-left:69.75pt;margin-top:1pt;width:0;height:21.3pt;z-index:251821056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806007</wp:posOffset>
                  </wp:positionH>
                  <wp:positionV relativeFrom="paragraph">
                    <wp:posOffset>72992</wp:posOffset>
                  </wp:positionV>
                  <wp:extent cx="203835" cy="186490"/>
                  <wp:effectExtent l="19050" t="0" r="5715" b="0"/>
                  <wp:wrapNone/>
                  <wp:docPr id="112" name="Рисунок 6" descr="256px-eighth-note-clip-art-clipart-panda-free-images-13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px-eighth-note-clip-art-clipart-panda-free-images-13172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0</wp:posOffset>
                  </wp:positionV>
                  <wp:extent cx="161290" cy="282575"/>
                  <wp:effectExtent l="19050" t="0" r="0" b="0"/>
                  <wp:wrapNone/>
                  <wp:docPr id="39" name="Рисунок 38" descr="2ч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ч_c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33350" cy="342900"/>
                  <wp:effectExtent l="19050" t="0" r="0" b="0"/>
                  <wp:wrapNone/>
                  <wp:docPr id="80" name="Рисунок 4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17544" cy="276351"/>
                  <wp:effectExtent l="19050" t="0" r="2006" b="0"/>
                  <wp:docPr id="81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80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A85" w:rsidRPr="00E21B6F" w:rsidRDefault="008C4A85" w:rsidP="00FC30D2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85" w:rsidRPr="008C4A85" w:rsidRDefault="008C4A85" w:rsidP="00FC30D2">
            <w:pPr>
              <w:ind w:left="360" w:hanging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3501791</wp:posOffset>
                  </wp:positionH>
                  <wp:positionV relativeFrom="paragraph">
                    <wp:posOffset>113698</wp:posOffset>
                  </wp:positionV>
                  <wp:extent cx="173455" cy="300790"/>
                  <wp:effectExtent l="19050" t="0" r="0" b="0"/>
                  <wp:wrapNone/>
                  <wp:docPr id="151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5" cy="3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2977415</wp:posOffset>
                  </wp:positionH>
                  <wp:positionV relativeFrom="paragraph">
                    <wp:posOffset>167841</wp:posOffset>
                  </wp:positionV>
                  <wp:extent cx="228600" cy="228600"/>
                  <wp:effectExtent l="0" t="0" r="0" b="0"/>
                  <wp:wrapNone/>
                  <wp:docPr id="148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82746</wp:posOffset>
                  </wp:positionH>
                  <wp:positionV relativeFrom="paragraph">
                    <wp:posOffset>-480327</wp:posOffset>
                  </wp:positionV>
                  <wp:extent cx="161424" cy="282742"/>
                  <wp:effectExtent l="19050" t="0" r="0" b="0"/>
                  <wp:wrapNone/>
                  <wp:docPr id="94" name="Рисунок 38" descr="2ч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ч_c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219075" cy="523875"/>
                  <wp:effectExtent l="19050" t="0" r="9525" b="0"/>
                  <wp:wrapNone/>
                  <wp:docPr id="82" name="Рисунок 5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8C4A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-170982</wp:posOffset>
                  </wp:positionH>
                  <wp:positionV relativeFrom="paragraph">
                    <wp:posOffset>5562099</wp:posOffset>
                  </wp:positionV>
                  <wp:extent cx="288758" cy="288758"/>
                  <wp:effectExtent l="0" t="0" r="0" b="0"/>
                  <wp:wrapNone/>
                  <wp:docPr id="125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170982</wp:posOffset>
                  </wp:positionH>
                  <wp:positionV relativeFrom="paragraph">
                    <wp:posOffset>5562099</wp:posOffset>
                  </wp:positionV>
                  <wp:extent cx="288758" cy="288758"/>
                  <wp:effectExtent l="0" t="0" r="0" b="0"/>
                  <wp:wrapNone/>
                  <wp:docPr id="126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4A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170982</wp:posOffset>
                  </wp:positionH>
                  <wp:positionV relativeFrom="paragraph">
                    <wp:posOffset>5562099</wp:posOffset>
                  </wp:positionV>
                  <wp:extent cx="288758" cy="288758"/>
                  <wp:effectExtent l="0" t="0" r="0" b="0"/>
                  <wp:wrapNone/>
                  <wp:docPr id="127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A85" w:rsidRDefault="00F04E2E" w:rsidP="00FC30D2">
            <w:pPr>
              <w:ind w:left="360" w:hanging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8" type="#_x0000_t32" style="position:absolute;left:0;text-align:left;margin-left:293.2pt;margin-top:.75pt;width:0;height:21.25pt;z-index:251957248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3783530</wp:posOffset>
                  </wp:positionH>
                  <wp:positionV relativeFrom="paragraph">
                    <wp:posOffset>22659</wp:posOffset>
                  </wp:positionV>
                  <wp:extent cx="138363" cy="270711"/>
                  <wp:effectExtent l="0" t="0" r="0" b="0"/>
                  <wp:wrapNone/>
                  <wp:docPr id="155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38363" cy="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2" type="#_x0000_t32" style="position:absolute;left:0;text-align:left;margin-left:319.25pt;margin-top:.75pt;width:0;height:21.3pt;z-index:251951104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7" type="#_x0000_t32" style="position:absolute;left:0;text-align:left;margin-left:272.85pt;margin-top:.75pt;width:.05pt;height:21.25pt;z-index:251954176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3266172</wp:posOffset>
                  </wp:positionH>
                  <wp:positionV relativeFrom="paragraph">
                    <wp:posOffset>4612</wp:posOffset>
                  </wp:positionV>
                  <wp:extent cx="222585" cy="210553"/>
                  <wp:effectExtent l="0" t="0" r="0" b="0"/>
                  <wp:wrapNone/>
                  <wp:docPr id="150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585" cy="21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3145857</wp:posOffset>
                  </wp:positionH>
                  <wp:positionV relativeFrom="paragraph">
                    <wp:posOffset>4612</wp:posOffset>
                  </wp:positionV>
                  <wp:extent cx="222584" cy="210553"/>
                  <wp:effectExtent l="0" t="0" r="0" b="0"/>
                  <wp:wrapNone/>
                  <wp:docPr id="149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584" cy="21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8" type="#_x0000_t32" style="position:absolute;left:0;text-align:left;margin-left:236.45pt;margin-top:.7pt;width:0;height:21.3pt;z-index:251949056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2818163</wp:posOffset>
                  </wp:positionH>
                  <wp:positionV relativeFrom="paragraph">
                    <wp:posOffset>2707</wp:posOffset>
                  </wp:positionV>
                  <wp:extent cx="222584" cy="210553"/>
                  <wp:effectExtent l="0" t="0" r="0" b="0"/>
                  <wp:wrapNone/>
                  <wp:docPr id="147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584" cy="21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2679800</wp:posOffset>
                  </wp:positionH>
                  <wp:positionV relativeFrom="paragraph">
                    <wp:posOffset>2707</wp:posOffset>
                  </wp:positionV>
                  <wp:extent cx="222584" cy="210553"/>
                  <wp:effectExtent l="0" t="0" r="0" b="0"/>
                  <wp:wrapNone/>
                  <wp:docPr id="146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584" cy="21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505342</wp:posOffset>
                  </wp:positionH>
                  <wp:positionV relativeFrom="paragraph">
                    <wp:posOffset>-3309</wp:posOffset>
                  </wp:positionV>
                  <wp:extent cx="228600" cy="228600"/>
                  <wp:effectExtent l="0" t="0" r="0" b="0"/>
                  <wp:wrapNone/>
                  <wp:docPr id="14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2024079</wp:posOffset>
                  </wp:positionH>
                  <wp:positionV relativeFrom="paragraph">
                    <wp:posOffset>123023</wp:posOffset>
                  </wp:positionV>
                  <wp:extent cx="222584" cy="210552"/>
                  <wp:effectExtent l="0" t="0" r="0" b="0"/>
                  <wp:wrapNone/>
                  <wp:docPr id="141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584" cy="21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122555</wp:posOffset>
                  </wp:positionV>
                  <wp:extent cx="222250" cy="210185"/>
                  <wp:effectExtent l="0" t="0" r="0" b="0"/>
                  <wp:wrapNone/>
                  <wp:docPr id="140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2225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116840</wp:posOffset>
                  </wp:positionV>
                  <wp:extent cx="216535" cy="216535"/>
                  <wp:effectExtent l="0" t="0" r="0" b="0"/>
                  <wp:wrapNone/>
                  <wp:docPr id="139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98425</wp:posOffset>
                  </wp:positionV>
                  <wp:extent cx="234315" cy="234315"/>
                  <wp:effectExtent l="19050" t="0" r="0" b="0"/>
                  <wp:wrapNone/>
                  <wp:docPr id="138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40970</wp:posOffset>
                  </wp:positionV>
                  <wp:extent cx="204470" cy="204470"/>
                  <wp:effectExtent l="0" t="0" r="0" b="0"/>
                  <wp:wrapNone/>
                  <wp:docPr id="137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248042</wp:posOffset>
                  </wp:positionH>
                  <wp:positionV relativeFrom="paragraph">
                    <wp:posOffset>141070</wp:posOffset>
                  </wp:positionV>
                  <wp:extent cx="204537" cy="204537"/>
                  <wp:effectExtent l="0" t="0" r="0" b="0"/>
                  <wp:wrapNone/>
                  <wp:docPr id="136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7" cy="2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706621</wp:posOffset>
                  </wp:positionH>
                  <wp:positionV relativeFrom="paragraph">
                    <wp:posOffset>104975</wp:posOffset>
                  </wp:positionV>
                  <wp:extent cx="234616" cy="234616"/>
                  <wp:effectExtent l="0" t="0" r="0" b="0"/>
                  <wp:wrapNone/>
                  <wp:docPr id="133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34616" cy="2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04775</wp:posOffset>
                  </wp:positionV>
                  <wp:extent cx="234315" cy="234315"/>
                  <wp:effectExtent l="19050" t="0" r="0" b="0"/>
                  <wp:wrapNone/>
                  <wp:docPr id="132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472006</wp:posOffset>
                  </wp:positionH>
                  <wp:positionV relativeFrom="paragraph">
                    <wp:posOffset>104975</wp:posOffset>
                  </wp:positionV>
                  <wp:extent cx="234615" cy="234616"/>
                  <wp:effectExtent l="0" t="0" r="0" b="0"/>
                  <wp:wrapNone/>
                  <wp:docPr id="131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34615" cy="2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363721</wp:posOffset>
                  </wp:positionH>
                  <wp:positionV relativeFrom="paragraph">
                    <wp:posOffset>104975</wp:posOffset>
                  </wp:positionV>
                  <wp:extent cx="234616" cy="234616"/>
                  <wp:effectExtent l="0" t="0" r="0" b="0"/>
                  <wp:wrapNone/>
                  <wp:docPr id="130" name="Рисунок 7" descr="note-de-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de-musiqu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788101">
                            <a:off x="0" y="0"/>
                            <a:ext cx="234616" cy="2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5" type="#_x0000_t32" style="position:absolute;left:0;text-align:left;margin-left:315.25pt;margin-top:.7pt;width:0;height:21.3pt;z-index:251943936;mso-position-horizontal-relative:text;mso-position-vertical-relative:text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1" type="#_x0000_t32" style="position:absolute;left:0;text-align:left;margin-left:197.35pt;margin-top:.7pt;width:0;height:21.3pt;z-index:25193984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9" type="#_x0000_t32" style="position:absolute;left:0;text-align:left;margin-left:176.95pt;margin-top:.7pt;width:.5pt;height:21.3pt;z-index:251938816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278447</wp:posOffset>
                  </wp:positionH>
                  <wp:positionV relativeFrom="paragraph">
                    <wp:posOffset>50833</wp:posOffset>
                  </wp:positionV>
                  <wp:extent cx="173455" cy="300790"/>
                  <wp:effectExtent l="19050" t="0" r="0" b="0"/>
                  <wp:wrapNone/>
                  <wp:docPr id="143" name="Рисунок 11" descr="9c4ojeb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ojebg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5" cy="3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128.65pt;margin-top:.7pt;width:0;height:21.3pt;z-index:251907072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6" type="#_x0000_t32" style="position:absolute;left:0;text-align:left;margin-left:99.95pt;margin-top:.7pt;width:0;height:21.3pt;z-index:251906048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4" type="#_x0000_t32" style="position:absolute;left:0;text-align:left;margin-left:72.25pt;margin-top:.7pt;width:0;height:21.3pt;z-index:251905024;mso-position-horizontal-relative:text;mso-position-vertical-relative:text" o:connectortype="straight" strokeweight="1.5pt"/>
              </w:pict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038192</wp:posOffset>
                  </wp:positionH>
                  <wp:positionV relativeFrom="paragraph">
                    <wp:posOffset>135054</wp:posOffset>
                  </wp:positionV>
                  <wp:extent cx="204537" cy="204537"/>
                  <wp:effectExtent l="0" t="0" r="0" b="0"/>
                  <wp:wrapNone/>
                  <wp:docPr id="135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7" cy="2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917876</wp:posOffset>
                  </wp:positionH>
                  <wp:positionV relativeFrom="paragraph">
                    <wp:posOffset>135055</wp:posOffset>
                  </wp:positionV>
                  <wp:extent cx="204537" cy="204537"/>
                  <wp:effectExtent l="0" t="0" r="0" b="0"/>
                  <wp:wrapNone/>
                  <wp:docPr id="134" name="Рисунок 9" descr="RidgBrB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gBrBi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7" cy="2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635</wp:posOffset>
                  </wp:positionV>
                  <wp:extent cx="154940" cy="276225"/>
                  <wp:effectExtent l="19050" t="0" r="0" b="0"/>
                  <wp:wrapNone/>
                  <wp:docPr id="52" name="Рисунок 51" descr="2ч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ч_c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A85" w:rsidRPr="00E21B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47623" cy="276392"/>
                  <wp:effectExtent l="19050" t="0" r="0" b="0"/>
                  <wp:docPr id="83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846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A85" w:rsidRPr="008C4A85" w:rsidRDefault="008C4A85" w:rsidP="008C4A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85" w:rsidRPr="00E21B6F" w:rsidRDefault="008C4A85" w:rsidP="00FC3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85" w:rsidRDefault="008C4A85" w:rsidP="00FC30D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C4A85" w:rsidRPr="004B286D" w:rsidRDefault="008C4A85" w:rsidP="00FC30D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8C4A85" w:rsidRDefault="008C4A85" w:rsidP="00FC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поставленную тактовую черту</w:t>
            </w:r>
          </w:p>
          <w:p w:rsidR="008C4A85" w:rsidRDefault="008C4A85" w:rsidP="00FC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85" w:rsidRDefault="008C4A85" w:rsidP="00FC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8C4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правильное изображение или отсутствие работы</w:t>
            </w:r>
          </w:p>
          <w:p w:rsidR="008C4A85" w:rsidRPr="005253BD" w:rsidRDefault="008C4A85" w:rsidP="00FC3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Default="008C4A85" w:rsidP="008C4A85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04E2E" w:rsidRPr="00825F38" w:rsidRDefault="00F04E2E" w:rsidP="008C4A85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6"/>
        <w:gridCol w:w="2305"/>
        <w:gridCol w:w="1811"/>
        <w:gridCol w:w="2564"/>
      </w:tblGrid>
      <w:tr w:rsidR="008C4A85" w:rsidRPr="00825F38" w:rsidTr="003E74F6">
        <w:tc>
          <w:tcPr>
            <w:tcW w:w="2591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успешности выполнения заданий (</w:t>
            </w:r>
            <w:proofErr w:type="gramStart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33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оценка знаний</w:t>
            </w:r>
          </w:p>
        </w:tc>
        <w:tc>
          <w:tcPr>
            <w:tcW w:w="1878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.</w:t>
            </w:r>
          </w:p>
        </w:tc>
        <w:tc>
          <w:tcPr>
            <w:tcW w:w="2669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Менее 33,2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 33,3*-55,5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55,6 -  80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выше 80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8C4A85" w:rsidRPr="00825F38" w:rsidRDefault="008C4A85" w:rsidP="008C4A8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C4A85" w:rsidRPr="00825F38" w:rsidRDefault="008C4A85" w:rsidP="008C4A8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25F38">
        <w:rPr>
          <w:rFonts w:ascii="Times New Roman" w:hAnsi="Times New Roman" w:cs="Times New Roman"/>
          <w:sz w:val="28"/>
          <w:szCs w:val="28"/>
        </w:rPr>
        <w:t>*33,3% от максимального балла за всю работу равно 50% от максимального балла за задания базового уровня сложности.</w:t>
      </w:r>
    </w:p>
    <w:p w:rsid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P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254" w:rsidRDefault="00170254" w:rsidP="000D55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54" w:rsidRDefault="00170254" w:rsidP="000D55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54" w:rsidRDefault="00170254" w:rsidP="000D5533">
      <w:pPr>
        <w:jc w:val="both"/>
      </w:pPr>
    </w:p>
    <w:sectPr w:rsidR="00170254" w:rsidSect="000D5533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4A4B"/>
    <w:multiLevelType w:val="hybridMultilevel"/>
    <w:tmpl w:val="C42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7020"/>
    <w:rsid w:val="000D5533"/>
    <w:rsid w:val="00170254"/>
    <w:rsid w:val="00306BF3"/>
    <w:rsid w:val="00332ABE"/>
    <w:rsid w:val="00557739"/>
    <w:rsid w:val="008A7020"/>
    <w:rsid w:val="008C4A85"/>
    <w:rsid w:val="00990A31"/>
    <w:rsid w:val="00AC1C7F"/>
    <w:rsid w:val="00B02DE1"/>
    <w:rsid w:val="00C77F5E"/>
    <w:rsid w:val="00F0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118"/>
        <o:r id="V:Rule2" type="connector" idref="#_x0000_s1117"/>
        <o:r id="V:Rule3" type="connector" idref="#_x0000_s1099"/>
        <o:r id="V:Rule4" type="connector" idref="#_x0000_s1086"/>
        <o:r id="V:Rule5" type="connector" idref="#_x0000_s1094"/>
        <o:r id="V:Rule6" type="connector" idref="#_x0000_s1097"/>
        <o:r id="V:Rule7" type="connector" idref="#_x0000_s1087"/>
        <o:r id="V:Rule8" type="connector" idref="#_x0000_s1085"/>
        <o:r id="V:Rule9" type="connector" idref="#_x0000_s1115"/>
        <o:r id="V:Rule10" type="connector" idref="#_x0000_s1105"/>
        <o:r id="V:Rule11" type="connector" idref="#_x0000_s1084"/>
        <o:r id="V:Rule12" type="connector" idref="#_x0000_s1101"/>
        <o:r id="V:Rule13" type="connector" idref="#_x0000_s1112"/>
        <o:r id="V:Rule14" type="connector" idref="#_x0000_s1080"/>
        <o:r id="V:Rule15" type="connector" idref="#_x0000_s1083"/>
        <o:r id="V:Rule16" type="connector" idref="#_x0000_s1108"/>
        <o:r id="V:Rule17" type="connector" idref="#_x0000_s1096"/>
        <o:r id="V:Rule18" type="connector" idref="#_x0000_s1081"/>
        <o:r id="V:Rule19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A8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C4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C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9BB7-881D-4CFD-B84B-38C6E49D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</cp:revision>
  <dcterms:created xsi:type="dcterms:W3CDTF">2016-10-15T19:07:00Z</dcterms:created>
  <dcterms:modified xsi:type="dcterms:W3CDTF">2016-10-17T04:13:00Z</dcterms:modified>
</cp:coreProperties>
</file>